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4" w:rsidRDefault="008124B4" w:rsidP="00BE6A27">
      <w:pPr>
        <w:ind w:left="288" w:hanging="360"/>
        <w:jc w:val="center"/>
        <w:rPr>
          <w:b/>
          <w:bCs/>
          <w:u w:val="single"/>
        </w:rPr>
      </w:pPr>
    </w:p>
    <w:p w:rsidR="00BE6A27" w:rsidRPr="00C9489A" w:rsidRDefault="00BE6A27" w:rsidP="00BE6A27">
      <w:pPr>
        <w:ind w:left="288" w:hanging="360"/>
        <w:jc w:val="center"/>
        <w:rPr>
          <w:rFonts w:cs="Tahoma"/>
          <w:b/>
          <w:bCs/>
          <w:color w:val="000000"/>
          <w:u w:val="single"/>
        </w:rPr>
      </w:pPr>
      <w:r w:rsidRPr="009702C3">
        <w:rPr>
          <w:b/>
          <w:bCs/>
          <w:u w:val="single"/>
        </w:rPr>
        <w:t xml:space="preserve">ΕΡΓΟ </w:t>
      </w:r>
      <w:r w:rsidRPr="00826AC2">
        <w:rPr>
          <w:b/>
          <w:bCs/>
          <w:u w:val="single"/>
        </w:rPr>
        <w:t>:</w:t>
      </w:r>
      <w:r w:rsidRPr="00826AC2">
        <w:rPr>
          <w:rFonts w:cs="Calibri"/>
          <w:b/>
          <w:u w:val="single"/>
        </w:rPr>
        <w:t xml:space="preserve"> «</w:t>
      </w:r>
      <w:r w:rsidRPr="00826AC2">
        <w:rPr>
          <w:rFonts w:cs="Tahoma"/>
          <w:b/>
          <w:bCs/>
          <w:color w:val="000000"/>
          <w:u w:val="single"/>
        </w:rPr>
        <w:t>Υποστήριξη σχολικών Μονάδων Α/θμιας και Β/θμιας Εκπαίδευσης από Ψυχολόγους</w:t>
      </w:r>
    </w:p>
    <w:p w:rsidR="00BE6A27" w:rsidRPr="00826AC2" w:rsidRDefault="00BE6A27" w:rsidP="00BE6A27">
      <w:pPr>
        <w:ind w:left="288" w:hanging="360"/>
        <w:jc w:val="center"/>
        <w:rPr>
          <w:b/>
          <w:bCs/>
          <w:u w:val="single"/>
        </w:rPr>
      </w:pPr>
      <w:r w:rsidRPr="00826AC2">
        <w:rPr>
          <w:rFonts w:cs="Tahoma"/>
          <w:b/>
          <w:bCs/>
          <w:color w:val="000000"/>
          <w:u w:val="single"/>
        </w:rPr>
        <w:t xml:space="preserve"> και Κοινωνικούς Λειτουργούς</w:t>
      </w:r>
      <w:r w:rsidRPr="00826AC2">
        <w:rPr>
          <w:rFonts w:cs="Tahoma"/>
          <w:b/>
          <w:color w:val="000000"/>
          <w:u w:val="single"/>
        </w:rPr>
        <w:t>»</w:t>
      </w:r>
      <w:r w:rsidRPr="00826AC2">
        <w:rPr>
          <w:rFonts w:cs="Calibri"/>
          <w:b/>
          <w:u w:val="single"/>
        </w:rPr>
        <w:t xml:space="preserve">, με κωδικό ΟΠΣ </w:t>
      </w:r>
      <w:r w:rsidRPr="00826AC2">
        <w:rPr>
          <w:rFonts w:cs="Tahoma"/>
          <w:b/>
          <w:color w:val="000000"/>
          <w:u w:val="single"/>
        </w:rPr>
        <w:t>5070727</w:t>
      </w:r>
      <w:r w:rsidRPr="00826AC2">
        <w:rPr>
          <w:b/>
          <w:bCs/>
          <w:u w:val="single"/>
        </w:rPr>
        <w:t>,  Σχολικό  Έτος 2020-2021.</w:t>
      </w:r>
    </w:p>
    <w:p w:rsidR="00BE6A27" w:rsidRPr="00C9489A" w:rsidRDefault="00BE6A27" w:rsidP="00BE6A27">
      <w:pPr>
        <w:rPr>
          <w:b/>
          <w:bCs/>
          <w:u w:val="single"/>
        </w:rPr>
      </w:pPr>
    </w:p>
    <w:p w:rsidR="00BE6A27" w:rsidRPr="00C9489A" w:rsidRDefault="00BE6A27" w:rsidP="00BE6A27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jc w:val="center"/>
        <w:outlineLvl w:val="1"/>
        <w:rPr>
          <w:rFonts w:cs="Arial"/>
          <w:b/>
          <w:bCs/>
        </w:rPr>
      </w:pPr>
      <w:bookmarkStart w:id="0" w:name="_Toc51828753"/>
      <w:bookmarkStart w:id="1" w:name="_Toc51828804"/>
      <w:r w:rsidRPr="00C9489A">
        <w:rPr>
          <w:rFonts w:cs="Arial"/>
          <w:b/>
          <w:bCs/>
        </w:rPr>
        <w:t>ΥΠΟΔΕΙΓΜΑ 3:  ΔΕΛΤΙΟ ΑΠΟΓΡΑΦΗΣ ΑΝΑΠΛΗΡΩΤΗ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908"/>
        <w:gridCol w:w="447"/>
        <w:gridCol w:w="447"/>
        <w:gridCol w:w="348"/>
        <w:gridCol w:w="99"/>
        <w:gridCol w:w="447"/>
        <w:gridCol w:w="447"/>
        <w:gridCol w:w="416"/>
        <w:gridCol w:w="31"/>
        <w:gridCol w:w="447"/>
        <w:gridCol w:w="447"/>
        <w:gridCol w:w="144"/>
        <w:gridCol w:w="192"/>
        <w:gridCol w:w="111"/>
        <w:gridCol w:w="167"/>
        <w:gridCol w:w="1538"/>
        <w:gridCol w:w="1542"/>
        <w:gridCol w:w="1534"/>
      </w:tblGrid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Επώνυμο: 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πατέρα: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Όνομα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μητέρας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λάδος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Ειδικότητα (ολογράφως):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Ημ/νία Ανάληψης υπηρεσίας:</w:t>
            </w:r>
            <w:r w:rsidRPr="00C9489A">
              <w:rPr>
                <w:rFonts w:cs="Calibri"/>
                <w:b/>
              </w:rPr>
              <w:tab/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Σχολείο τοποθέτησης:</w:t>
            </w:r>
            <w:r w:rsidRPr="00C9489A">
              <w:rPr>
                <w:rFonts w:cs="Calibri"/>
                <w:b/>
              </w:rPr>
              <w:tab/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Α.Δ.Τ.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</w:rPr>
              <w:t>Υπηκοότητα: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.Ο.Υ.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Ημ/νία Γέννησης (πλήρης):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  <w:b/>
              </w:rPr>
              <w:t>/</w:t>
            </w:r>
            <w:r w:rsidRPr="00C9489A">
              <w:rPr>
                <w:rFonts w:cs="Calibri"/>
                <w:b/>
              </w:rPr>
              <w:tab/>
              <w:t>/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pct"/>
        </w:trPr>
        <w:tc>
          <w:tcPr>
            <w:tcW w:w="468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  <w:r w:rsidRPr="00C9489A">
              <w:rPr>
                <w:rFonts w:cs="Calibri"/>
                <w:b/>
              </w:rPr>
              <w:t>Α.Φ.Μ.</w:t>
            </w: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tcBorders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Σταθερό:</w:t>
            </w:r>
          </w:p>
        </w:tc>
      </w:tr>
      <w:tr w:rsidR="00BE6A27" w:rsidRPr="00C9489A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νσηΗλτα (</w:t>
            </w:r>
            <w:r w:rsidRPr="00C9489A">
              <w:rPr>
                <w:rFonts w:cs="Calibri"/>
                <w:lang w:val="en-US"/>
              </w:rPr>
              <w:t>email</w:t>
            </w:r>
            <w:r w:rsidRPr="00C9489A">
              <w:rPr>
                <w:rFonts w:cs="Calibri"/>
              </w:rPr>
              <w:t>):</w:t>
            </w:r>
          </w:p>
        </w:tc>
      </w:tr>
      <w:tr w:rsidR="00BE6A27" w:rsidRPr="00C9489A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ιεύθυνση κατοικίας (οδός, αριθμός):</w:t>
            </w: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όλη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Τ.Κ. :</w:t>
            </w: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ήμος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εριφερειακή Ενότητα (νομός):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18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</w:rPr>
            </w:pPr>
            <w:r w:rsidRPr="00C9489A">
              <w:rPr>
                <w:rFonts w:cs="Calibri"/>
              </w:rPr>
              <w:t>Οικ. Κατάσταση:</w:t>
            </w:r>
            <w:r w:rsidRPr="00C9489A">
              <w:rPr>
                <w:rFonts w:cs="Calibri"/>
              </w:rPr>
              <w:tab/>
              <w:t>Εγγ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Αγαμ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Διαζ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Χηρ.</w:t>
            </w:r>
            <w:r w:rsidRPr="00C9489A">
              <w:rPr>
                <w:rFonts w:cs="Calibri"/>
              </w:rPr>
              <w:br/>
              <w:t>Κυκλώστε το σωστό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 w:val="restar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ιθμός παιδιών</w:t>
            </w:r>
          </w:p>
          <w:p w:rsidR="00BE6A27" w:rsidRPr="00C9489A" w:rsidRDefault="00BE6A27" w:rsidP="00F66011">
            <w:pPr>
              <w:spacing w:before="120"/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…….</w:t>
            </w:r>
          </w:p>
        </w:tc>
        <w:tc>
          <w:tcPr>
            <w:tcW w:w="3893" w:type="pct"/>
            <w:gridSpan w:val="14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  <w:b/>
              </w:rPr>
              <w:t>ΕΤΟΣ ΓΕΝΝΗΣΗΣ ΚΑΘΕ ΠΑΙΔΙΟΥ</w:t>
            </w:r>
            <w:r w:rsidRPr="00C9489A">
              <w:rPr>
                <w:rFonts w:cs="Calibri"/>
              </w:rPr>
              <w:t xml:space="preserve"> (Σε μορφή:  ηη / μμ / εεεε)     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1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2" w:type="pct"/>
            <w:gridSpan w:val="7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2</w:t>
            </w:r>
            <w:r w:rsidRPr="00C9489A">
              <w:rPr>
                <w:rFonts w:cs="Calibri"/>
                <w:vertAlign w:val="superscript"/>
              </w:rPr>
              <w:t xml:space="preserve"> ο</w:t>
            </w:r>
            <w:r w:rsidRPr="00C9489A">
              <w:rPr>
                <w:rFonts w:cs="Calibri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3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4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5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  <w:vAlign w:val="center"/>
          </w:tcPr>
          <w:p w:rsidR="00BE6A27" w:rsidRPr="00C9489A" w:rsidRDefault="00BE6A27" w:rsidP="00F66011">
            <w:pPr>
              <w:rPr>
                <w:rFonts w:cs="Calibri"/>
                <w:lang w:val="en-US"/>
              </w:rPr>
            </w:pPr>
          </w:p>
        </w:tc>
        <w:tc>
          <w:tcPr>
            <w:tcW w:w="725" w:type="pct"/>
            <w:gridSpan w:val="4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2" w:type="pct"/>
            <w:gridSpan w:val="7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4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0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val="340"/>
        </w:trPr>
        <w:tc>
          <w:tcPr>
            <w:tcW w:w="5000" w:type="pct"/>
            <w:gridSpan w:val="18"/>
            <w:vAlign w:val="bottom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520"/>
        <w:gridCol w:w="79"/>
        <w:gridCol w:w="279"/>
        <w:gridCol w:w="279"/>
        <w:gridCol w:w="77"/>
        <w:gridCol w:w="145"/>
        <w:gridCol w:w="211"/>
        <w:gridCol w:w="67"/>
        <w:gridCol w:w="286"/>
        <w:gridCol w:w="279"/>
        <w:gridCol w:w="75"/>
        <w:gridCol w:w="203"/>
        <w:gridCol w:w="154"/>
        <w:gridCol w:w="68"/>
        <w:gridCol w:w="279"/>
        <w:gridCol w:w="7"/>
        <w:gridCol w:w="271"/>
        <w:gridCol w:w="83"/>
        <w:gridCol w:w="195"/>
        <w:gridCol w:w="159"/>
        <w:gridCol w:w="120"/>
        <w:gridCol w:w="138"/>
        <w:gridCol w:w="84"/>
        <w:gridCol w:w="280"/>
        <w:gridCol w:w="280"/>
        <w:gridCol w:w="280"/>
        <w:gridCol w:w="126"/>
        <w:gridCol w:w="153"/>
        <w:gridCol w:w="201"/>
        <w:gridCol w:w="21"/>
        <w:gridCol w:w="280"/>
        <w:gridCol w:w="51"/>
        <w:gridCol w:w="229"/>
        <w:gridCol w:w="122"/>
        <w:gridCol w:w="157"/>
        <w:gridCol w:w="194"/>
        <w:gridCol w:w="85"/>
        <w:gridCol w:w="222"/>
        <w:gridCol w:w="47"/>
        <w:gridCol w:w="233"/>
        <w:gridCol w:w="118"/>
        <w:gridCol w:w="161"/>
        <w:gridCol w:w="190"/>
        <w:gridCol w:w="91"/>
        <w:gridCol w:w="260"/>
        <w:gridCol w:w="21"/>
        <w:gridCol w:w="222"/>
        <w:gridCol w:w="111"/>
        <w:gridCol w:w="171"/>
        <w:gridCol w:w="181"/>
        <w:gridCol w:w="101"/>
        <w:gridCol w:w="253"/>
      </w:tblGrid>
      <w:tr w:rsidR="00BE6A27" w:rsidRPr="00C9489A" w:rsidTr="00F66011">
        <w:trPr>
          <w:trHeight w:val="397"/>
        </w:trPr>
        <w:tc>
          <w:tcPr>
            <w:tcW w:w="687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 ΕΦΚΑ</w:t>
            </w: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32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540" w:type="pct"/>
            <w:gridSpan w:val="5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Κ.Α</w:t>
            </w: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</w:tr>
      <w:tr w:rsidR="00BE6A27" w:rsidRPr="00C9489A" w:rsidTr="00F66011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19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  <w:r w:rsidRPr="00C9489A">
              <w:rPr>
                <w:rFonts w:cs="Calibri"/>
                <w:b/>
                <w:lang w:val="en-US"/>
              </w:rPr>
              <w:t>IBAN</w:t>
            </w:r>
            <w:r w:rsidRPr="00C9489A">
              <w:rPr>
                <w:rFonts w:cs="Calibri"/>
                <w:b/>
              </w:rPr>
              <w:t>:</w:t>
            </w:r>
          </w:p>
        </w:tc>
        <w:tc>
          <w:tcPr>
            <w:tcW w:w="309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lang w:val="en-US"/>
              </w:rPr>
            </w:pPr>
            <w:r w:rsidRPr="00C9489A">
              <w:rPr>
                <w:rFonts w:cs="Calibri"/>
                <w:lang w:val="en-US"/>
              </w:rPr>
              <w:t>GR</w:t>
            </w: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58"/>
        <w:gridCol w:w="1754"/>
        <w:gridCol w:w="1669"/>
        <w:gridCol w:w="270"/>
        <w:gridCol w:w="1026"/>
        <w:gridCol w:w="115"/>
        <w:gridCol w:w="2403"/>
      </w:tblGrid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/ΟΧΙ</w:t>
            </w:r>
          </w:p>
        </w:tc>
        <w:tc>
          <w:tcPr>
            <w:tcW w:w="1237" w:type="pct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Υπηρεσία ΟΑΕΔ</w:t>
            </w:r>
          </w:p>
        </w:tc>
      </w:tr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5000" w:type="pct"/>
            <w:gridSpan w:val="8"/>
          </w:tcPr>
          <w:p w:rsidR="00BE6A27" w:rsidRPr="00C9489A" w:rsidRDefault="00BE6A27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C9489A">
              <w:rPr>
                <w:rFonts w:cs="Calibri"/>
                <w:u w:val="single"/>
              </w:rPr>
              <w:t>βεβαίωση φοίτησης</w:t>
            </w:r>
            <w:r w:rsidRPr="00C9489A">
              <w:rPr>
                <w:rFonts w:cs="Calibri"/>
              </w:rPr>
              <w:t>.</w:t>
            </w:r>
          </w:p>
          <w:p w:rsidR="00BE6A27" w:rsidRPr="00C9489A" w:rsidRDefault="00BE6A27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BE6A27" w:rsidRPr="00C9489A" w:rsidTr="00F66011">
        <w:tc>
          <w:tcPr>
            <w:tcW w:w="833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ΤΑΜΕΙΟ</w:t>
            </w:r>
          </w:p>
        </w:tc>
        <w:tc>
          <w:tcPr>
            <w:tcW w:w="442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</w:t>
            </w:r>
          </w:p>
        </w:tc>
        <w:tc>
          <w:tcPr>
            <w:tcW w:w="903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. Μητρώου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Κλαδικού Ταμείου</w:t>
            </w:r>
          </w:p>
        </w:tc>
        <w:tc>
          <w:tcPr>
            <w:tcW w:w="859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Παλιός ή Νέος Ασφαλισμένος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προ του 1993 ή μετά)</w:t>
            </w:r>
          </w:p>
        </w:tc>
        <w:tc>
          <w:tcPr>
            <w:tcW w:w="667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Με 5/ετια 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ΝΑΙ/ΟΧΙ)</w:t>
            </w:r>
          </w:p>
        </w:tc>
        <w:tc>
          <w:tcPr>
            <w:tcW w:w="1296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Συμπλήρωση 35</w:t>
            </w:r>
            <w:r w:rsidRPr="00C9489A">
              <w:rPr>
                <w:rFonts w:cs="Calibri"/>
                <w:vertAlign w:val="superscript"/>
              </w:rPr>
              <w:t>ου</w:t>
            </w:r>
            <w:r w:rsidRPr="00C9489A">
              <w:rPr>
                <w:rFonts w:cs="Calibri"/>
              </w:rPr>
              <w:t xml:space="preserve"> έτους ηλικίας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 για το ΤΣΜΕΔΕ)</w:t>
            </w: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ΕΑΧ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ΝΟΜΙΚΩΝ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ΜΕΔΕ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ΑΥ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ΑΛΛΟ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</w:tbl>
    <w:p w:rsidR="00BE6A27" w:rsidRPr="00C9489A" w:rsidRDefault="00BE6A27" w:rsidP="00BE6A27">
      <w:pPr>
        <w:rPr>
          <w:rFonts w:cs="Calibri"/>
        </w:rPr>
      </w:pPr>
    </w:p>
    <w:tbl>
      <w:tblPr>
        <w:tblW w:w="0" w:type="auto"/>
        <w:tblLook w:val="04A0"/>
      </w:tblPr>
      <w:tblGrid>
        <w:gridCol w:w="5621"/>
        <w:gridCol w:w="4091"/>
      </w:tblGrid>
      <w:tr w:rsidR="00BE6A27" w:rsidRPr="00C9489A" w:rsidTr="00F66011">
        <w:tc>
          <w:tcPr>
            <w:tcW w:w="6487" w:type="dxa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4502" w:type="dxa"/>
            <w:vAlign w:val="bottom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../……/……..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Η δηλούσα / </w:t>
            </w:r>
            <w:r w:rsidRPr="00C9489A">
              <w:rPr>
                <w:rFonts w:cs="Calibri"/>
                <w:lang w:val="en-US"/>
              </w:rPr>
              <w:t>O</w:t>
            </w:r>
            <w:r w:rsidRPr="00C9489A">
              <w:rPr>
                <w:rFonts w:cs="Calibri"/>
              </w:rPr>
              <w:t xml:space="preserve"> δηλών</w:t>
            </w:r>
          </w:p>
        </w:tc>
      </w:tr>
    </w:tbl>
    <w:p w:rsidR="00BE6A27" w:rsidRPr="00C9489A" w:rsidRDefault="00BE6A27" w:rsidP="00BE6A27">
      <w:pPr>
        <w:jc w:val="both"/>
        <w:rPr>
          <w:lang w:val="en-US"/>
        </w:rPr>
      </w:pPr>
    </w:p>
    <w:p w:rsidR="00BE6A27" w:rsidRDefault="00BE6A27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F218C2" w:rsidRDefault="00F218C2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F218C2" w:rsidRDefault="00F218C2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sectPr w:rsidR="00F218C2" w:rsidSect="0036633C">
      <w:footerReference w:type="default" r:id="rId8"/>
      <w:pgSz w:w="11906" w:h="16838" w:code="9"/>
      <w:pgMar w:top="953" w:right="1134" w:bottom="1440" w:left="1276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D4" w:rsidRDefault="003833D4" w:rsidP="00EA42B8">
      <w:r>
        <w:separator/>
      </w:r>
    </w:p>
  </w:endnote>
  <w:endnote w:type="continuationSeparator" w:id="1">
    <w:p w:rsidR="003833D4" w:rsidRDefault="003833D4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8" w:rsidRDefault="00C51A63" w:rsidP="00FC2825">
    <w:pPr>
      <w:pStyle w:val="a6"/>
      <w:jc w:val="center"/>
    </w:pPr>
    <w:r>
      <w:rPr>
        <w:noProof/>
      </w:rPr>
      <w:drawing>
        <wp:inline distT="0" distB="0" distL="0" distR="0">
          <wp:extent cx="5993476" cy="760615"/>
          <wp:effectExtent l="0" t="0" r="0" b="190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D4" w:rsidRDefault="003833D4" w:rsidP="00EA42B8">
      <w:r>
        <w:separator/>
      </w:r>
    </w:p>
  </w:footnote>
  <w:footnote w:type="continuationSeparator" w:id="1">
    <w:p w:rsidR="003833D4" w:rsidRDefault="003833D4" w:rsidP="00EA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41036"/>
    <w:multiLevelType w:val="hybridMultilevel"/>
    <w:tmpl w:val="6DEEAF0A"/>
    <w:lvl w:ilvl="0" w:tplc="FD02E0B0">
      <w:start w:val="1"/>
      <w:numFmt w:val="bullet"/>
      <w:lvlText w:val=""/>
      <w:lvlJc w:val="left"/>
      <w:pPr>
        <w:ind w:left="1418" w:hanging="85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7D4171"/>
    <w:multiLevelType w:val="hybridMultilevel"/>
    <w:tmpl w:val="A9E671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5B9168D"/>
    <w:multiLevelType w:val="hybridMultilevel"/>
    <w:tmpl w:val="69E60EDE"/>
    <w:lvl w:ilvl="0" w:tplc="0408000B">
      <w:start w:val="1"/>
      <w:numFmt w:val="bullet"/>
      <w:lvlText w:val=""/>
      <w:lvlJc w:val="left"/>
      <w:pPr>
        <w:ind w:left="1418" w:hanging="85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7FFD"/>
    <w:multiLevelType w:val="hybridMultilevel"/>
    <w:tmpl w:val="E2846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B973C6"/>
    <w:multiLevelType w:val="hybridMultilevel"/>
    <w:tmpl w:val="A0D0C3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55FBE"/>
    <w:multiLevelType w:val="hybridMultilevel"/>
    <w:tmpl w:val="B1861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7CCE"/>
    <w:multiLevelType w:val="hybridMultilevel"/>
    <w:tmpl w:val="3336FAEC"/>
    <w:lvl w:ilvl="0" w:tplc="BCD480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10"/>
  </w:num>
  <w:num w:numId="5">
    <w:abstractNumId w:val="28"/>
  </w:num>
  <w:num w:numId="6">
    <w:abstractNumId w:val="16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2"/>
  </w:num>
  <w:num w:numId="13">
    <w:abstractNumId w:val="32"/>
  </w:num>
  <w:num w:numId="14">
    <w:abstractNumId w:val="17"/>
  </w:num>
  <w:num w:numId="15">
    <w:abstractNumId w:val="20"/>
  </w:num>
  <w:num w:numId="16">
    <w:abstractNumId w:val="35"/>
  </w:num>
  <w:num w:numId="17">
    <w:abstractNumId w:val="11"/>
  </w:num>
  <w:num w:numId="18">
    <w:abstractNumId w:val="8"/>
  </w:num>
  <w:num w:numId="19">
    <w:abstractNumId w:val="15"/>
  </w:num>
  <w:num w:numId="20">
    <w:abstractNumId w:val="31"/>
  </w:num>
  <w:num w:numId="21">
    <w:abstractNumId w:val="1"/>
  </w:num>
  <w:num w:numId="22">
    <w:abstractNumId w:val="39"/>
  </w:num>
  <w:num w:numId="23">
    <w:abstractNumId w:val="19"/>
  </w:num>
  <w:num w:numId="24">
    <w:abstractNumId w:val="36"/>
  </w:num>
  <w:num w:numId="25">
    <w:abstractNumId w:val="26"/>
  </w:num>
  <w:num w:numId="26">
    <w:abstractNumId w:val="6"/>
  </w:num>
  <w:num w:numId="27">
    <w:abstractNumId w:val="7"/>
  </w:num>
  <w:num w:numId="28">
    <w:abstractNumId w:val="21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37"/>
  </w:num>
  <w:num w:numId="34">
    <w:abstractNumId w:val="25"/>
  </w:num>
  <w:num w:numId="35">
    <w:abstractNumId w:val="4"/>
  </w:num>
  <w:num w:numId="36">
    <w:abstractNumId w:val="12"/>
  </w:num>
  <w:num w:numId="37">
    <w:abstractNumId w:val="24"/>
  </w:num>
  <w:num w:numId="38">
    <w:abstractNumId w:val="9"/>
  </w:num>
  <w:num w:numId="39">
    <w:abstractNumId w:val="5"/>
  </w:num>
  <w:num w:numId="40">
    <w:abstractNumId w:val="3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06FE4"/>
    <w:rsid w:val="00023F19"/>
    <w:rsid w:val="0004091B"/>
    <w:rsid w:val="00044557"/>
    <w:rsid w:val="000664AB"/>
    <w:rsid w:val="000678F1"/>
    <w:rsid w:val="000B30E6"/>
    <w:rsid w:val="000B31E5"/>
    <w:rsid w:val="000B64D8"/>
    <w:rsid w:val="000C2DBC"/>
    <w:rsid w:val="000D05A1"/>
    <w:rsid w:val="000D1C2A"/>
    <w:rsid w:val="000D1D2F"/>
    <w:rsid w:val="000E1E01"/>
    <w:rsid w:val="000F3FA0"/>
    <w:rsid w:val="00123BEB"/>
    <w:rsid w:val="00146D4B"/>
    <w:rsid w:val="0016103E"/>
    <w:rsid w:val="001A5760"/>
    <w:rsid w:val="001B3209"/>
    <w:rsid w:val="00202F10"/>
    <w:rsid w:val="00217382"/>
    <w:rsid w:val="00250D6E"/>
    <w:rsid w:val="00291B58"/>
    <w:rsid w:val="002C16FF"/>
    <w:rsid w:val="002D1504"/>
    <w:rsid w:val="002D4AE8"/>
    <w:rsid w:val="00300094"/>
    <w:rsid w:val="00314663"/>
    <w:rsid w:val="00315EF7"/>
    <w:rsid w:val="00322F74"/>
    <w:rsid w:val="003321FA"/>
    <w:rsid w:val="00336A3D"/>
    <w:rsid w:val="0034037D"/>
    <w:rsid w:val="00340B0F"/>
    <w:rsid w:val="00353399"/>
    <w:rsid w:val="00354C51"/>
    <w:rsid w:val="00365458"/>
    <w:rsid w:val="0036633C"/>
    <w:rsid w:val="00374946"/>
    <w:rsid w:val="00377E36"/>
    <w:rsid w:val="003833D4"/>
    <w:rsid w:val="0039322C"/>
    <w:rsid w:val="003A7322"/>
    <w:rsid w:val="003B4D29"/>
    <w:rsid w:val="003B53BE"/>
    <w:rsid w:val="003D0DD2"/>
    <w:rsid w:val="003D5A14"/>
    <w:rsid w:val="003D7768"/>
    <w:rsid w:val="004006AC"/>
    <w:rsid w:val="00401517"/>
    <w:rsid w:val="00413D1B"/>
    <w:rsid w:val="0042134C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783A"/>
    <w:rsid w:val="0051191B"/>
    <w:rsid w:val="0053556D"/>
    <w:rsid w:val="00555AAA"/>
    <w:rsid w:val="00561516"/>
    <w:rsid w:val="00573892"/>
    <w:rsid w:val="00576402"/>
    <w:rsid w:val="005818C6"/>
    <w:rsid w:val="005A3380"/>
    <w:rsid w:val="005B05D8"/>
    <w:rsid w:val="005B2BF8"/>
    <w:rsid w:val="005E335B"/>
    <w:rsid w:val="005F3B3C"/>
    <w:rsid w:val="005F5E81"/>
    <w:rsid w:val="00604E94"/>
    <w:rsid w:val="0061357C"/>
    <w:rsid w:val="00641DEB"/>
    <w:rsid w:val="00692A88"/>
    <w:rsid w:val="00693348"/>
    <w:rsid w:val="00721575"/>
    <w:rsid w:val="007248F8"/>
    <w:rsid w:val="00751F7D"/>
    <w:rsid w:val="007559FC"/>
    <w:rsid w:val="00777AE6"/>
    <w:rsid w:val="00785418"/>
    <w:rsid w:val="007A3086"/>
    <w:rsid w:val="007B4FEE"/>
    <w:rsid w:val="007C3232"/>
    <w:rsid w:val="007D6903"/>
    <w:rsid w:val="007E6953"/>
    <w:rsid w:val="007F2315"/>
    <w:rsid w:val="008118B5"/>
    <w:rsid w:val="008124B4"/>
    <w:rsid w:val="008130E4"/>
    <w:rsid w:val="008174A8"/>
    <w:rsid w:val="008248B2"/>
    <w:rsid w:val="00827E82"/>
    <w:rsid w:val="008468B5"/>
    <w:rsid w:val="00850FA8"/>
    <w:rsid w:val="00855125"/>
    <w:rsid w:val="008B1052"/>
    <w:rsid w:val="008B7623"/>
    <w:rsid w:val="008C7F53"/>
    <w:rsid w:val="008E7461"/>
    <w:rsid w:val="0092060E"/>
    <w:rsid w:val="00932E5D"/>
    <w:rsid w:val="00941ED3"/>
    <w:rsid w:val="00952F47"/>
    <w:rsid w:val="009559E2"/>
    <w:rsid w:val="009571ED"/>
    <w:rsid w:val="00963170"/>
    <w:rsid w:val="00966127"/>
    <w:rsid w:val="009A4FD4"/>
    <w:rsid w:val="009B655B"/>
    <w:rsid w:val="009C4324"/>
    <w:rsid w:val="009F675B"/>
    <w:rsid w:val="00A01B63"/>
    <w:rsid w:val="00A26052"/>
    <w:rsid w:val="00A4590C"/>
    <w:rsid w:val="00A47AB2"/>
    <w:rsid w:val="00A606DF"/>
    <w:rsid w:val="00A72DD7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37974"/>
    <w:rsid w:val="00B37CB9"/>
    <w:rsid w:val="00B43EE9"/>
    <w:rsid w:val="00B54B49"/>
    <w:rsid w:val="00B57DE5"/>
    <w:rsid w:val="00B96814"/>
    <w:rsid w:val="00BB329C"/>
    <w:rsid w:val="00BB5A2A"/>
    <w:rsid w:val="00BD2FE4"/>
    <w:rsid w:val="00BE30FA"/>
    <w:rsid w:val="00BE5ED2"/>
    <w:rsid w:val="00BE6A27"/>
    <w:rsid w:val="00C013AF"/>
    <w:rsid w:val="00C2630D"/>
    <w:rsid w:val="00C37E32"/>
    <w:rsid w:val="00C51A63"/>
    <w:rsid w:val="00C879F7"/>
    <w:rsid w:val="00C9604A"/>
    <w:rsid w:val="00CA6131"/>
    <w:rsid w:val="00CD164C"/>
    <w:rsid w:val="00CD23E1"/>
    <w:rsid w:val="00CD5B4B"/>
    <w:rsid w:val="00D05E5B"/>
    <w:rsid w:val="00D32B95"/>
    <w:rsid w:val="00D33757"/>
    <w:rsid w:val="00D33852"/>
    <w:rsid w:val="00D3516D"/>
    <w:rsid w:val="00D45FF3"/>
    <w:rsid w:val="00D6503F"/>
    <w:rsid w:val="00D90D18"/>
    <w:rsid w:val="00DC31A4"/>
    <w:rsid w:val="00DF16FB"/>
    <w:rsid w:val="00E011AF"/>
    <w:rsid w:val="00E15B6B"/>
    <w:rsid w:val="00E4546A"/>
    <w:rsid w:val="00E454FC"/>
    <w:rsid w:val="00E47210"/>
    <w:rsid w:val="00E63FE4"/>
    <w:rsid w:val="00EA42B8"/>
    <w:rsid w:val="00EA4F0B"/>
    <w:rsid w:val="00EB0867"/>
    <w:rsid w:val="00EB72D9"/>
    <w:rsid w:val="00ED74D7"/>
    <w:rsid w:val="00EE46F1"/>
    <w:rsid w:val="00EE473D"/>
    <w:rsid w:val="00EF2DC8"/>
    <w:rsid w:val="00EF4801"/>
    <w:rsid w:val="00EF500F"/>
    <w:rsid w:val="00F07CCE"/>
    <w:rsid w:val="00F218C2"/>
    <w:rsid w:val="00F260CB"/>
    <w:rsid w:val="00F31547"/>
    <w:rsid w:val="00F41867"/>
    <w:rsid w:val="00F513D6"/>
    <w:rsid w:val="00F6608F"/>
    <w:rsid w:val="00F75744"/>
    <w:rsid w:val="00F873EA"/>
    <w:rsid w:val="00F92A5B"/>
    <w:rsid w:val="00FC026E"/>
    <w:rsid w:val="00FC2825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C879F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C879F7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C879F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C879F7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8818-83C2-443C-8BDF-AD7E719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El</cp:lastModifiedBy>
  <cp:revision>3</cp:revision>
  <cp:lastPrinted>2020-11-06T12:52:00Z</cp:lastPrinted>
  <dcterms:created xsi:type="dcterms:W3CDTF">2020-11-26T11:55:00Z</dcterms:created>
  <dcterms:modified xsi:type="dcterms:W3CDTF">2020-12-03T08:55:00Z</dcterms:modified>
</cp:coreProperties>
</file>